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5B4" w:rsidRPr="003A3893" w:rsidRDefault="001F3B8C" w:rsidP="00CF05B4">
      <w:pPr>
        <w:outlineLvl w:val="0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Ich melde mich für folgendes</w:t>
      </w:r>
      <w:r w:rsidR="00CF05B4">
        <w:rPr>
          <w:rFonts w:ascii="Calibri" w:hAnsi="Calibri"/>
          <w:b/>
          <w:sz w:val="18"/>
        </w:rPr>
        <w:t xml:space="preserve"> Angebot</w:t>
      </w:r>
      <w:r w:rsidR="00CF05B4" w:rsidRPr="003A3893">
        <w:rPr>
          <w:rFonts w:ascii="Calibri" w:hAnsi="Calibri"/>
          <w:b/>
          <w:sz w:val="18"/>
        </w:rPr>
        <w:t xml:space="preserve"> an</w:t>
      </w:r>
      <w:r w:rsidR="00CF05B4">
        <w:rPr>
          <w:rFonts w:ascii="Calibri" w:hAnsi="Calibri"/>
          <w:b/>
          <w:sz w:val="18"/>
        </w:rPr>
        <w:t>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502"/>
      </w:tblGrid>
      <w:tr w:rsidR="002F287C" w:rsidRPr="003A3893" w:rsidTr="00F67495">
        <w:trPr>
          <w:trHeight w:val="340"/>
        </w:trPr>
        <w:tc>
          <w:tcPr>
            <w:tcW w:w="2552" w:type="dxa"/>
            <w:vAlign w:val="center"/>
          </w:tcPr>
          <w:p w:rsidR="002F287C" w:rsidRPr="009A216B" w:rsidRDefault="00B25F0D" w:rsidP="00E45C92">
            <w:pPr>
              <w:rPr>
                <w:rFonts w:ascii="Calibri" w:hAnsi="Calibri"/>
                <w:sz w:val="18"/>
                <w:szCs w:val="18"/>
              </w:rPr>
            </w:pPr>
            <w:r w:rsidRPr="009A216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287C" w:rsidRPr="009A216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A216B">
              <w:rPr>
                <w:rFonts w:ascii="Calibri" w:hAnsi="Calibri"/>
                <w:sz w:val="18"/>
                <w:szCs w:val="18"/>
              </w:rPr>
              <w:fldChar w:fldCharType="end"/>
            </w:r>
            <w:r w:rsidR="002F287C" w:rsidRPr="009A216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7495">
              <w:rPr>
                <w:rFonts w:ascii="Calibri" w:hAnsi="Calibri"/>
                <w:sz w:val="18"/>
                <w:szCs w:val="18"/>
              </w:rPr>
              <w:t>Wohnheim</w:t>
            </w:r>
            <w:r w:rsidR="002F287C" w:rsidRPr="009A216B">
              <w:rPr>
                <w:rFonts w:ascii="Calibri" w:hAnsi="Calibri"/>
                <w:sz w:val="18"/>
                <w:szCs w:val="18"/>
              </w:rPr>
              <w:t xml:space="preserve"> Flora</w:t>
            </w:r>
          </w:p>
        </w:tc>
        <w:tc>
          <w:tcPr>
            <w:tcW w:w="2835" w:type="dxa"/>
            <w:vAlign w:val="center"/>
          </w:tcPr>
          <w:p w:rsidR="002F287C" w:rsidRPr="009A216B" w:rsidRDefault="00C97C92" w:rsidP="00E45C92">
            <w:pPr>
              <w:rPr>
                <w:rFonts w:ascii="Calibri" w:hAnsi="Calibri"/>
                <w:sz w:val="18"/>
                <w:szCs w:val="18"/>
              </w:rPr>
            </w:pPr>
            <w:r w:rsidRPr="009A216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16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A216B">
              <w:rPr>
                <w:rFonts w:ascii="Calibri" w:hAnsi="Calibri"/>
                <w:sz w:val="18"/>
                <w:szCs w:val="18"/>
              </w:rPr>
              <w:fldChar w:fldCharType="end"/>
            </w:r>
            <w:r w:rsidR="00F67495">
              <w:rPr>
                <w:rFonts w:ascii="Calibri" w:hAnsi="Calibri"/>
                <w:sz w:val="18"/>
                <w:szCs w:val="18"/>
              </w:rPr>
              <w:t xml:space="preserve"> Wohnheim </w:t>
            </w:r>
            <w:r w:rsidR="009D5AD8" w:rsidRPr="009A216B">
              <w:rPr>
                <w:rFonts w:ascii="Calibri" w:hAnsi="Calibri"/>
                <w:sz w:val="18"/>
                <w:szCs w:val="18"/>
              </w:rPr>
              <w:t>Bättigmatte</w:t>
            </w:r>
          </w:p>
        </w:tc>
        <w:tc>
          <w:tcPr>
            <w:tcW w:w="4502" w:type="dxa"/>
            <w:vAlign w:val="center"/>
          </w:tcPr>
          <w:p w:rsidR="002F287C" w:rsidRPr="009A216B" w:rsidRDefault="00B25F0D" w:rsidP="00E45C92">
            <w:pPr>
              <w:rPr>
                <w:rFonts w:ascii="Calibri" w:hAnsi="Calibri"/>
                <w:sz w:val="18"/>
                <w:szCs w:val="18"/>
              </w:rPr>
            </w:pPr>
            <w:r w:rsidRPr="009A216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3"/>
            <w:r w:rsidR="002F287C" w:rsidRPr="009A216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A216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0"/>
            <w:r w:rsidR="002F287C" w:rsidRPr="009A216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67495">
              <w:rPr>
                <w:rFonts w:ascii="Calibri" w:hAnsi="Calibri"/>
                <w:sz w:val="18"/>
                <w:szCs w:val="18"/>
              </w:rPr>
              <w:t>Wohnheim</w:t>
            </w:r>
            <w:r w:rsidR="002F287C" w:rsidRPr="009A216B">
              <w:rPr>
                <w:rFonts w:ascii="Calibri" w:hAnsi="Calibri"/>
                <w:sz w:val="18"/>
                <w:szCs w:val="18"/>
              </w:rPr>
              <w:t xml:space="preserve"> Schäfliwiese</w:t>
            </w:r>
          </w:p>
        </w:tc>
      </w:tr>
      <w:tr w:rsidR="00C97C92" w:rsidRPr="003A3893" w:rsidTr="00F67495">
        <w:trPr>
          <w:trHeight w:val="340"/>
        </w:trPr>
        <w:tc>
          <w:tcPr>
            <w:tcW w:w="2552" w:type="dxa"/>
            <w:vAlign w:val="center"/>
          </w:tcPr>
          <w:p w:rsidR="00C97C92" w:rsidRPr="009A216B" w:rsidRDefault="00C97C92" w:rsidP="00E45C92">
            <w:pPr>
              <w:rPr>
                <w:rFonts w:ascii="Calibri" w:hAnsi="Calibri"/>
                <w:sz w:val="18"/>
                <w:szCs w:val="18"/>
              </w:rPr>
            </w:pPr>
            <w:r w:rsidRPr="009A216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16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A216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9A216B">
              <w:rPr>
                <w:rFonts w:ascii="Calibri" w:hAnsi="Calibri"/>
                <w:sz w:val="18"/>
                <w:szCs w:val="18"/>
              </w:rPr>
              <w:t xml:space="preserve"> Wohnen und Tagesstruktur</w:t>
            </w:r>
          </w:p>
        </w:tc>
        <w:tc>
          <w:tcPr>
            <w:tcW w:w="2835" w:type="dxa"/>
            <w:vAlign w:val="center"/>
          </w:tcPr>
          <w:p w:rsidR="00C97C92" w:rsidRPr="009A216B" w:rsidRDefault="00C97C92" w:rsidP="00E45C92">
            <w:pPr>
              <w:rPr>
                <w:rFonts w:ascii="Calibri" w:hAnsi="Calibri"/>
                <w:sz w:val="18"/>
                <w:szCs w:val="18"/>
              </w:rPr>
            </w:pPr>
            <w:r w:rsidRPr="009A216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16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A216B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9A216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57CD7" w:rsidRPr="009A216B">
              <w:rPr>
                <w:rFonts w:ascii="Calibri" w:hAnsi="Calibri"/>
                <w:sz w:val="18"/>
                <w:szCs w:val="18"/>
              </w:rPr>
              <w:t xml:space="preserve">nur </w:t>
            </w:r>
            <w:r w:rsidRPr="009A216B">
              <w:rPr>
                <w:rFonts w:ascii="Calibri" w:hAnsi="Calibri"/>
                <w:sz w:val="18"/>
                <w:szCs w:val="18"/>
              </w:rPr>
              <w:t>Tagesstruktur (für Externe)</w:t>
            </w:r>
          </w:p>
        </w:tc>
        <w:tc>
          <w:tcPr>
            <w:tcW w:w="4502" w:type="dxa"/>
            <w:vAlign w:val="center"/>
          </w:tcPr>
          <w:p w:rsidR="00F67495" w:rsidRDefault="00827A30" w:rsidP="00E45C9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</w:rPr>
              <w:fldChar w:fldCharType="end"/>
            </w:r>
            <w:r w:rsidR="00490257" w:rsidRPr="009A216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90257">
              <w:rPr>
                <w:rFonts w:ascii="Calibri" w:hAnsi="Calibri"/>
                <w:sz w:val="18"/>
                <w:szCs w:val="18"/>
              </w:rPr>
              <w:t>Begleitetes Wohnen</w:t>
            </w:r>
            <w:r w:rsidR="00F67495">
              <w:rPr>
                <w:rFonts w:ascii="Calibri" w:hAnsi="Calibri"/>
                <w:sz w:val="18"/>
                <w:szCs w:val="18"/>
              </w:rPr>
              <w:t xml:space="preserve">       </w:t>
            </w:r>
          </w:p>
          <w:p w:rsidR="00C97C92" w:rsidRPr="009A216B" w:rsidRDefault="00F67495" w:rsidP="00E45C9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(Sozialbegleitung/Psychiatriespitex</w:t>
            </w:r>
            <w:r w:rsidR="001F3B8C">
              <w:rPr>
                <w:rFonts w:ascii="Calibri" w:hAnsi="Calibri"/>
                <w:sz w:val="18"/>
                <w:szCs w:val="18"/>
              </w:rPr>
              <w:t xml:space="preserve"> zu Hause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</w:tbl>
    <w:p w:rsidR="00192CB7" w:rsidRPr="000C3280" w:rsidRDefault="00192CB7" w:rsidP="00E45C92">
      <w:pPr>
        <w:rPr>
          <w:rFonts w:ascii="Calibri" w:hAnsi="Calibri"/>
          <w:sz w:val="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6"/>
        <w:gridCol w:w="1293"/>
        <w:gridCol w:w="971"/>
        <w:gridCol w:w="44"/>
        <w:gridCol w:w="97"/>
        <w:gridCol w:w="34"/>
        <w:gridCol w:w="31"/>
        <w:gridCol w:w="253"/>
        <w:gridCol w:w="28"/>
        <w:gridCol w:w="337"/>
        <w:gridCol w:w="593"/>
        <w:gridCol w:w="709"/>
        <w:gridCol w:w="147"/>
        <w:gridCol w:w="136"/>
        <w:gridCol w:w="26"/>
        <w:gridCol w:w="2951"/>
      </w:tblGrid>
      <w:tr w:rsidR="00CF05B4" w:rsidRPr="004B7BC9" w:rsidTr="009E10F0">
        <w:tc>
          <w:tcPr>
            <w:tcW w:w="2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4B7BC9">
              <w:rPr>
                <w:rFonts w:ascii="Calibri" w:hAnsi="Calibri"/>
                <w:b/>
                <w:sz w:val="18"/>
                <w:szCs w:val="18"/>
              </w:rPr>
              <w:t>Personalien</w:t>
            </w:r>
          </w:p>
        </w:tc>
        <w:tc>
          <w:tcPr>
            <w:tcW w:w="24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9754C3">
        <w:trPr>
          <w:trHeight w:hRule="exact" w:val="113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C376EF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Familienname: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F05B4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Vorname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F05B4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F05B4" w:rsidRPr="004B7BC9" w:rsidTr="00C376EF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C376EF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Geburtsdatum: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F05B4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Beruf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F05B4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CF05B4" w:rsidRPr="004B7BC9" w:rsidTr="00C376EF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F05B4" w:rsidRPr="004B7BC9" w:rsidTr="00C376EF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Zivilstand: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F05B4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2E4154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Mailadresse:</w:t>
            </w:r>
          </w:p>
        </w:tc>
        <w:bookmarkStart w:id="1" w:name="Text6"/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CF05B4" w:rsidRPr="004B7BC9" w:rsidRDefault="00B25F0D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CF05B4"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="00CF05B4"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CF05B4" w:rsidRPr="004B7BC9" w:rsidTr="00C376EF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F05B4" w:rsidRPr="004B7BC9" w:rsidRDefault="00CF05B4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C376EF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Heimatort:</w:t>
            </w:r>
          </w:p>
        </w:tc>
        <w:bookmarkStart w:id="2" w:name="Text7"/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AHV-/IV Nummer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06841" w:rsidRPr="004B7BC9" w:rsidTr="00C376EF">
        <w:trPr>
          <w:trHeight w:hRule="exact" w:val="90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45C92" w:rsidRPr="004B7BC9" w:rsidTr="00C376EF">
        <w:trPr>
          <w:trHeight w:hRule="exact" w:val="289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5C92" w:rsidRPr="004B7BC9" w:rsidRDefault="00E45C92" w:rsidP="00E45C9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ohnadresse</w:t>
            </w:r>
            <w:r w:rsidRPr="004B7BC9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2869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45C92" w:rsidRPr="004B7BC9" w:rsidRDefault="00E45C92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C92" w:rsidRPr="004B7BC9" w:rsidRDefault="00B5114B" w:rsidP="00E45C9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lefon</w:t>
            </w:r>
            <w:r w:rsidR="00E45C92" w:rsidRPr="004B7BC9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:rsidR="00E45C92" w:rsidRPr="004B7BC9" w:rsidRDefault="00E45C92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12552E" w:rsidRPr="004B7BC9" w:rsidTr="00C376EF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552E" w:rsidRPr="004B7BC9" w:rsidRDefault="0012552E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52E" w:rsidRPr="004B7BC9" w:rsidRDefault="0012552E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552E" w:rsidRPr="004B7BC9" w:rsidRDefault="0012552E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2552E" w:rsidRPr="004B7BC9" w:rsidRDefault="0012552E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552E" w:rsidRPr="004B7BC9" w:rsidRDefault="0012552E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E4154" w:rsidRPr="004B7BC9" w:rsidTr="009754C3">
        <w:trPr>
          <w:trHeight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4154" w:rsidRPr="004B7BC9" w:rsidRDefault="002E4154" w:rsidP="00E45C9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Zivilrechtlicher Wohnsitz</w:t>
            </w:r>
            <w:r w:rsidRPr="004B7BC9">
              <w:rPr>
                <w:rFonts w:ascii="Calibri" w:hAnsi="Calibri"/>
                <w:sz w:val="18"/>
                <w:szCs w:val="18"/>
              </w:rPr>
              <w:t>:</w:t>
            </w:r>
          </w:p>
        </w:tc>
        <w:bookmarkStart w:id="3" w:name="_GoBack"/>
        <w:tc>
          <w:tcPr>
            <w:tcW w:w="2585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2E4154" w:rsidRPr="004B7BC9" w:rsidRDefault="002E4154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"/>
            <w:r w:rsidRPr="004B7BC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dentisch mit Wohnadresse</w:t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5211" w:type="dxa"/>
            <w:gridSpan w:val="10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2E4154" w:rsidRPr="004B7BC9" w:rsidRDefault="002E4154" w:rsidP="00E45C9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nderer: </w:t>
            </w:r>
          </w:p>
        </w:tc>
      </w:tr>
      <w:tr w:rsidR="00A06841" w:rsidRPr="004B7BC9" w:rsidTr="00C376EF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992488">
        <w:trPr>
          <w:trHeight w:hRule="exact" w:val="113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992488">
        <w:trPr>
          <w:trHeight w:hRule="exact" w:val="284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4B7BC9">
              <w:rPr>
                <w:rFonts w:ascii="Calibri" w:hAnsi="Calibri"/>
                <w:b/>
                <w:sz w:val="18"/>
                <w:szCs w:val="18"/>
              </w:rPr>
              <w:t>Adressen</w:t>
            </w:r>
          </w:p>
        </w:tc>
        <w:tc>
          <w:tcPr>
            <w:tcW w:w="26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992488">
        <w:trPr>
          <w:trHeight w:hRule="exact" w:val="113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Hausarzt:</w:t>
            </w:r>
          </w:p>
        </w:tc>
        <w:bookmarkStart w:id="4" w:name="Text12"/>
        <w:tc>
          <w:tcPr>
            <w:tcW w:w="2616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Telefon:</w:t>
            </w:r>
          </w:p>
        </w:tc>
        <w:bookmarkStart w:id="5" w:name="Text13"/>
        <w:tc>
          <w:tcPr>
            <w:tcW w:w="3113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</w:tr>
      <w:tr w:rsidR="00A06841" w:rsidRPr="004B7BC9" w:rsidTr="00E45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7ACF" w:rsidRPr="004B7BC9" w:rsidTr="00E45C92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7ACF" w:rsidRPr="004B7BC9" w:rsidRDefault="00D37ACF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Adresse:</w:t>
            </w:r>
          </w:p>
        </w:tc>
        <w:tc>
          <w:tcPr>
            <w:tcW w:w="7796" w:type="dxa"/>
            <w:gridSpan w:val="16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37ACF" w:rsidRPr="004B7BC9" w:rsidRDefault="00D37ACF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06841" w:rsidRPr="004B7BC9" w:rsidTr="00E45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single" w:sz="4" w:space="0" w:color="808080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284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Facharzt:</w:t>
            </w:r>
          </w:p>
        </w:tc>
        <w:tc>
          <w:tcPr>
            <w:tcW w:w="2616" w:type="dxa"/>
            <w:gridSpan w:val="7"/>
            <w:tcBorders>
              <w:top w:val="dotted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8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Telefon:</w:t>
            </w:r>
          </w:p>
        </w:tc>
        <w:tc>
          <w:tcPr>
            <w:tcW w:w="3113" w:type="dxa"/>
            <w:gridSpan w:val="3"/>
            <w:tcBorders>
              <w:top w:val="dotted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06841" w:rsidRPr="004B7BC9" w:rsidTr="00E45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7ACF" w:rsidRPr="004B7BC9" w:rsidTr="00E45C92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7ACF" w:rsidRPr="004B7BC9" w:rsidRDefault="00D37ACF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Adresse:</w:t>
            </w:r>
          </w:p>
        </w:tc>
        <w:tc>
          <w:tcPr>
            <w:tcW w:w="7796" w:type="dxa"/>
            <w:gridSpan w:val="16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37ACF" w:rsidRPr="004B7BC9" w:rsidRDefault="00D37ACF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06841" w:rsidRPr="004B7BC9" w:rsidTr="00E45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284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Wichtige Bezugsperson:</w:t>
            </w:r>
          </w:p>
        </w:tc>
        <w:bookmarkStart w:id="6" w:name="Text21"/>
        <w:tc>
          <w:tcPr>
            <w:tcW w:w="2616" w:type="dxa"/>
            <w:gridSpan w:val="7"/>
            <w:tcBorders>
              <w:top w:val="dotted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8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Telefon:</w:t>
            </w:r>
          </w:p>
        </w:tc>
        <w:bookmarkStart w:id="7" w:name="Text22"/>
        <w:tc>
          <w:tcPr>
            <w:tcW w:w="3113" w:type="dxa"/>
            <w:gridSpan w:val="3"/>
            <w:tcBorders>
              <w:top w:val="dotted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</w:tr>
      <w:tr w:rsidR="00A06841" w:rsidRPr="004B7BC9" w:rsidTr="00E45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7ACF" w:rsidRPr="004B7BC9" w:rsidTr="00E45C92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7ACF" w:rsidRPr="004B7BC9" w:rsidRDefault="00D37ACF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Adresse:</w:t>
            </w:r>
          </w:p>
        </w:tc>
        <w:tc>
          <w:tcPr>
            <w:tcW w:w="7796" w:type="dxa"/>
            <w:gridSpan w:val="16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37ACF" w:rsidRPr="004B7BC9" w:rsidRDefault="00D37ACF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06841" w:rsidRPr="004B7BC9" w:rsidTr="00E45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Bezugsgrad:</w:t>
            </w:r>
          </w:p>
        </w:tc>
        <w:bookmarkStart w:id="8" w:name="Kontrollkästchen13"/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  <w:r w:rsidR="007F4683">
              <w:rPr>
                <w:rFonts w:ascii="Calibri" w:hAnsi="Calibri"/>
                <w:sz w:val="18"/>
                <w:szCs w:val="18"/>
              </w:rPr>
              <w:t xml:space="preserve"> (Ehe)P</w:t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artner 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  <w:r w:rsidRPr="004B7BC9">
              <w:rPr>
                <w:rFonts w:ascii="Calibri" w:hAnsi="Calibri"/>
                <w:sz w:val="18"/>
                <w:szCs w:val="18"/>
              </w:rPr>
              <w:t xml:space="preserve"> Eltern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5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0"/>
            <w:r w:rsidRPr="004B7BC9">
              <w:rPr>
                <w:rFonts w:ascii="Calibri" w:hAnsi="Calibri"/>
                <w:sz w:val="18"/>
                <w:szCs w:val="18"/>
              </w:rPr>
              <w:t xml:space="preserve"> Geschwister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1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  <w:r w:rsidRPr="004B7BC9">
              <w:rPr>
                <w:rFonts w:ascii="Calibri" w:hAnsi="Calibri"/>
                <w:sz w:val="18"/>
                <w:szCs w:val="18"/>
              </w:rPr>
              <w:t xml:space="preserve"> Kinder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2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2"/>
            <w:r w:rsidRPr="004B7BC9">
              <w:rPr>
                <w:rFonts w:ascii="Calibri" w:hAnsi="Calibri"/>
                <w:sz w:val="18"/>
                <w:szCs w:val="18"/>
              </w:rPr>
              <w:t xml:space="preserve"> </w:t>
            </w:r>
            <w:bookmarkStart w:id="13" w:name="Text75"/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3"/>
          </w:p>
        </w:tc>
      </w:tr>
      <w:tr w:rsidR="00A06841" w:rsidRPr="004B7BC9" w:rsidTr="00E45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2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284"/>
        </w:trPr>
        <w:tc>
          <w:tcPr>
            <w:tcW w:w="209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Gesetzlicher Vertreter:</w:t>
            </w:r>
          </w:p>
        </w:tc>
        <w:bookmarkStart w:id="14" w:name="Text24"/>
        <w:tc>
          <w:tcPr>
            <w:tcW w:w="2616" w:type="dxa"/>
            <w:gridSpan w:val="7"/>
            <w:tcBorders>
              <w:top w:val="dotted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1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2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Telefon:</w:t>
            </w:r>
          </w:p>
        </w:tc>
        <w:bookmarkStart w:id="15" w:name="Text25"/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  <w:tr w:rsidR="00A06841" w:rsidRPr="004B7BC9" w:rsidTr="00E45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D37ACF" w:rsidRPr="004B7BC9" w:rsidTr="00E45C92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7ACF" w:rsidRPr="004B7BC9" w:rsidRDefault="00D37ACF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Adresse:</w:t>
            </w:r>
          </w:p>
        </w:tc>
        <w:tc>
          <w:tcPr>
            <w:tcW w:w="7796" w:type="dxa"/>
            <w:gridSpan w:val="16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D37ACF" w:rsidRPr="004B7BC9" w:rsidRDefault="00D37ACF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06841" w:rsidRPr="004B7BC9" w:rsidTr="00E45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Bezugsgrad:</w:t>
            </w: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6"/>
            <w:r w:rsidRPr="004B7BC9">
              <w:rPr>
                <w:rFonts w:ascii="Calibri" w:hAnsi="Calibri"/>
                <w:sz w:val="18"/>
                <w:szCs w:val="18"/>
              </w:rPr>
              <w:t xml:space="preserve"> Umfassender Beistand</w:t>
            </w: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7"/>
            <w:r w:rsidRPr="004B7BC9">
              <w:rPr>
                <w:rFonts w:ascii="Calibri" w:hAnsi="Calibri"/>
                <w:sz w:val="18"/>
                <w:szCs w:val="18"/>
              </w:rPr>
              <w:t xml:space="preserve"> Mitwirkungsbeistand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8"/>
            <w:r w:rsidRPr="004B7BC9">
              <w:rPr>
                <w:rFonts w:ascii="Calibri" w:hAnsi="Calibri"/>
                <w:sz w:val="18"/>
                <w:szCs w:val="18"/>
              </w:rPr>
              <w:t xml:space="preserve"> Begleitbeistand</w:t>
            </w:r>
          </w:p>
        </w:tc>
      </w:tr>
      <w:tr w:rsidR="00A06841" w:rsidRPr="004B7BC9" w:rsidTr="00E45C92">
        <w:trPr>
          <w:trHeight w:hRule="exact" w:val="341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3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9"/>
            <w:r w:rsidRPr="004B7BC9">
              <w:rPr>
                <w:rFonts w:ascii="Calibri" w:hAnsi="Calibri"/>
                <w:sz w:val="18"/>
                <w:szCs w:val="18"/>
              </w:rPr>
              <w:t xml:space="preserve"> Vertretungsbeistand:</w:t>
            </w:r>
          </w:p>
        </w:tc>
        <w:tc>
          <w:tcPr>
            <w:tcW w:w="534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Vertretung in den Bereichen:</w:t>
            </w:r>
            <w:r w:rsidR="00B5180B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0" w:name="Text78"/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0"/>
          </w:p>
        </w:tc>
      </w:tr>
      <w:tr w:rsidR="00A06841" w:rsidRPr="004B7BC9" w:rsidTr="00E45C92">
        <w:trPr>
          <w:trHeight w:hRule="exact" w:val="113"/>
        </w:trPr>
        <w:tc>
          <w:tcPr>
            <w:tcW w:w="988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83"/>
        </w:trPr>
        <w:tc>
          <w:tcPr>
            <w:tcW w:w="988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113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251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rankenkasse:</w:t>
            </w: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0452EF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ersichertennummer: 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0452EF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06841" w:rsidRPr="004B7BC9" w:rsidTr="00E45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113"/>
        </w:trPr>
        <w:tc>
          <w:tcPr>
            <w:tcW w:w="988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val="28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4B7BC9">
              <w:rPr>
                <w:sz w:val="18"/>
                <w:szCs w:val="18"/>
              </w:rPr>
              <w:br w:type="page"/>
            </w:r>
            <w:r w:rsidRPr="004B7BC9">
              <w:rPr>
                <w:rFonts w:ascii="Calibri" w:hAnsi="Calibri"/>
                <w:b/>
                <w:sz w:val="18"/>
                <w:szCs w:val="18"/>
              </w:rPr>
              <w:t>Renten</w:t>
            </w:r>
          </w:p>
        </w:tc>
        <w:tc>
          <w:tcPr>
            <w:tcW w:w="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113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5180B" w:rsidRPr="004B7BC9" w:rsidTr="00E45C92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180B" w:rsidRPr="004B7BC9" w:rsidRDefault="00B5180B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IV-Rente:</w:t>
            </w:r>
          </w:p>
        </w:tc>
        <w:tc>
          <w:tcPr>
            <w:tcW w:w="3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80B" w:rsidRPr="004B7BC9" w:rsidRDefault="00B5180B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9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1"/>
            <w:r w:rsidRPr="004B7BC9">
              <w:rPr>
                <w:rFonts w:ascii="Calibri" w:hAnsi="Calibri"/>
                <w:sz w:val="18"/>
                <w:szCs w:val="18"/>
              </w:rPr>
              <w:t xml:space="preserve"> ja seit </w:t>
            </w:r>
            <w:r>
              <w:rPr>
                <w:rFonts w:ascii="Calibri" w:hAnsi="Calibri"/>
                <w:sz w:val="18"/>
                <w:szCs w:val="18"/>
              </w:rPr>
              <w:t xml:space="preserve">   Rente in Prozent 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%</w:t>
            </w:r>
          </w:p>
        </w:tc>
        <w:tc>
          <w:tcPr>
            <w:tcW w:w="1611" w:type="dxa"/>
            <w:gridSpan w:val="5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5180B" w:rsidRPr="004B7BC9" w:rsidRDefault="00B5180B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51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180B" w:rsidRPr="004B7BC9" w:rsidRDefault="00B5180B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1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2"/>
            <w:r w:rsidRPr="004B7BC9">
              <w:rPr>
                <w:rFonts w:ascii="Calibri" w:hAnsi="Calibri"/>
                <w:sz w:val="18"/>
                <w:szCs w:val="18"/>
              </w:rPr>
              <w:t xml:space="preserve"> in Abklärung seit 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B5180B" w:rsidRPr="004B7BC9" w:rsidTr="00E45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180B" w:rsidRPr="004B7BC9" w:rsidRDefault="00B5180B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80B" w:rsidRPr="004B7BC9" w:rsidRDefault="00B5180B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B5180B" w:rsidRPr="004B7BC9" w:rsidRDefault="00B5180B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:rsidR="00B5180B" w:rsidRPr="004B7BC9" w:rsidRDefault="00B5180B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180B" w:rsidRPr="004B7BC9" w:rsidRDefault="00B5180B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180B" w:rsidRPr="004B7BC9" w:rsidRDefault="00B5180B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Ergänzungsleistung:</w:t>
            </w: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ja seit 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23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3"/>
            <w:r w:rsidRPr="004B7BC9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in Abklärung seit 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06841" w:rsidRPr="004B7BC9" w:rsidTr="00E45C92">
        <w:trPr>
          <w:trHeight w:hRule="exact" w:val="8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AHV Rente:</w:t>
            </w:r>
          </w:p>
        </w:tc>
        <w:tc>
          <w:tcPr>
            <w:tcW w:w="2454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ja seit 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mit Besitzstandsgarantie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ohne Besitzstandsgarantie</w:t>
            </w:r>
          </w:p>
        </w:tc>
      </w:tr>
      <w:tr w:rsidR="00A06841" w:rsidRPr="004B7BC9" w:rsidTr="00E45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Hilflosenentschädigung:</w:t>
            </w:r>
          </w:p>
        </w:tc>
        <w:tc>
          <w:tcPr>
            <w:tcW w:w="2454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ja seit 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6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4"/>
            <w:r w:rsidRPr="004B7BC9">
              <w:rPr>
                <w:rFonts w:ascii="Calibri" w:hAnsi="Calibri"/>
                <w:sz w:val="18"/>
                <w:szCs w:val="18"/>
              </w:rPr>
              <w:t xml:space="preserve"> nein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B7BC9">
              <w:rPr>
                <w:rFonts w:ascii="Calibri" w:hAnsi="Calibri"/>
                <w:sz w:val="18"/>
                <w:szCs w:val="18"/>
              </w:rPr>
              <w:t xml:space="preserve"> in Abklärung seit 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mbria Math" w:cs="Cambria Math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A06841" w:rsidRPr="004B7BC9" w:rsidTr="00E45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Grad der Hilflosigkeit:</w:t>
            </w: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8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5"/>
            <w:r w:rsidRPr="004B7BC9">
              <w:rPr>
                <w:rFonts w:ascii="Calibri" w:hAnsi="Calibri"/>
                <w:sz w:val="18"/>
                <w:szCs w:val="18"/>
              </w:rPr>
              <w:t xml:space="preserve"> leichten Grades</w:t>
            </w: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9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6"/>
            <w:r w:rsidRPr="004B7BC9">
              <w:rPr>
                <w:rFonts w:ascii="Calibri" w:hAnsi="Calibri"/>
                <w:sz w:val="18"/>
                <w:szCs w:val="18"/>
              </w:rPr>
              <w:t xml:space="preserve"> mittleren Grades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0"/>
            <w:r w:rsidRPr="004B7BC9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7022C6">
              <w:rPr>
                <w:rFonts w:ascii="Calibri" w:hAnsi="Calibri"/>
                <w:sz w:val="18"/>
                <w:szCs w:val="18"/>
              </w:rPr>
            </w:r>
            <w:r w:rsidR="007022C6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7"/>
            <w:r w:rsidRPr="004B7BC9">
              <w:rPr>
                <w:rFonts w:ascii="Calibri" w:hAnsi="Calibri"/>
                <w:sz w:val="18"/>
                <w:szCs w:val="18"/>
              </w:rPr>
              <w:t xml:space="preserve"> schweren Grades</w:t>
            </w:r>
          </w:p>
        </w:tc>
      </w:tr>
      <w:tr w:rsidR="00A06841" w:rsidRPr="004B7BC9" w:rsidTr="00E45C92">
        <w:trPr>
          <w:trHeight w:hRule="exact" w:val="113"/>
        </w:trPr>
        <w:tc>
          <w:tcPr>
            <w:tcW w:w="988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c>
          <w:tcPr>
            <w:tcW w:w="988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b/>
                <w:sz w:val="18"/>
                <w:szCs w:val="18"/>
              </w:rPr>
              <w:t>Eintritt</w:t>
            </w:r>
          </w:p>
        </w:tc>
      </w:tr>
      <w:tr w:rsidR="00A06841" w:rsidRPr="004B7BC9" w:rsidTr="00E45C92">
        <w:trPr>
          <w:trHeight w:hRule="exact" w:val="113"/>
        </w:trPr>
        <w:tc>
          <w:tcPr>
            <w:tcW w:w="988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284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92140F" w:rsidP="00E45C9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ewünschter Eintritt</w:t>
            </w:r>
            <w:r w:rsidR="00A06841" w:rsidRPr="004B7BC9">
              <w:rPr>
                <w:rFonts w:ascii="Calibri" w:hAnsi="Calibri"/>
                <w:sz w:val="18"/>
                <w:szCs w:val="18"/>
              </w:rPr>
              <w:t>:</w:t>
            </w:r>
          </w:p>
        </w:tc>
        <w:bookmarkStart w:id="28" w:name="Text35"/>
        <w:tc>
          <w:tcPr>
            <w:tcW w:w="2616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5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hRule="exact" w:val="440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Bemerkungen:</w:t>
            </w:r>
          </w:p>
        </w:tc>
        <w:bookmarkStart w:id="29" w:name="Text36"/>
        <w:tc>
          <w:tcPr>
            <w:tcW w:w="7796" w:type="dxa"/>
            <w:gridSpan w:val="16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29"/>
          </w:p>
        </w:tc>
      </w:tr>
      <w:tr w:rsidR="00A06841" w:rsidRPr="004B7BC9" w:rsidTr="00E45C92">
        <w:trPr>
          <w:trHeight w:hRule="exact" w:val="80"/>
        </w:trPr>
        <w:tc>
          <w:tcPr>
            <w:tcW w:w="988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06841" w:rsidRPr="004B7BC9" w:rsidRDefault="00A06841" w:rsidP="00E45C9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A06841" w:rsidRPr="004B7BC9" w:rsidRDefault="00A06841" w:rsidP="00E45C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4B7BC9">
              <w:rPr>
                <w:rFonts w:ascii="Calibri" w:hAnsi="Calibri"/>
                <w:b/>
                <w:sz w:val="18"/>
                <w:szCs w:val="18"/>
              </w:rPr>
              <w:t>Freiwilligkeitserklärung</w:t>
            </w:r>
          </w:p>
        </w:tc>
      </w:tr>
      <w:tr w:rsidR="00A06841" w:rsidRPr="004B7BC9" w:rsidTr="00E45C92">
        <w:trPr>
          <w:trHeight w:val="295"/>
        </w:trPr>
        <w:tc>
          <w:tcPr>
            <w:tcW w:w="988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Mit meiner Unterschrift bestätige ich, dass mein Eintritt freiwillig erfolgen wird.</w:t>
            </w:r>
          </w:p>
        </w:tc>
      </w:tr>
      <w:tr w:rsidR="00A06841" w:rsidRPr="004B7BC9" w:rsidTr="00E45C92">
        <w:trPr>
          <w:trHeight w:hRule="exact" w:val="57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val="366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Ort und Datum:</w:t>
            </w:r>
          </w:p>
        </w:tc>
        <w:bookmarkStart w:id="30" w:name="Text40"/>
        <w:tc>
          <w:tcPr>
            <w:tcW w:w="7650" w:type="dxa"/>
            <w:gridSpan w:val="1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4B7BC9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4B7BC9">
              <w:rPr>
                <w:rFonts w:ascii="Calibri" w:hAnsi="Calibri"/>
                <w:sz w:val="18"/>
                <w:szCs w:val="18"/>
              </w:rPr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/>
                <w:noProof/>
                <w:sz w:val="18"/>
                <w:szCs w:val="18"/>
              </w:rPr>
              <w:t> </w:t>
            </w:r>
            <w:r w:rsidRPr="004B7BC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30"/>
          </w:p>
        </w:tc>
      </w:tr>
      <w:tr w:rsidR="00A06841" w:rsidRPr="004B7BC9" w:rsidTr="00E45C92">
        <w:trPr>
          <w:trHeight w:hRule="exact" w:val="57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70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val="567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Unterschrift:</w:t>
            </w:r>
          </w:p>
        </w:tc>
        <w:tc>
          <w:tcPr>
            <w:tcW w:w="7650" w:type="dxa"/>
            <w:gridSpan w:val="1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6841" w:rsidRPr="004B7BC9" w:rsidTr="00E45C92">
        <w:trPr>
          <w:trHeight w:val="620"/>
        </w:trPr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  <w:r w:rsidRPr="004B7BC9">
              <w:rPr>
                <w:rFonts w:ascii="Calibri" w:hAnsi="Calibri"/>
                <w:sz w:val="18"/>
                <w:szCs w:val="18"/>
              </w:rPr>
              <w:t>Unterschrift gesetzliche Vertretung:</w:t>
            </w:r>
          </w:p>
        </w:tc>
        <w:tc>
          <w:tcPr>
            <w:tcW w:w="7650" w:type="dxa"/>
            <w:gridSpan w:val="1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A06841" w:rsidRPr="004B7BC9" w:rsidRDefault="00A06841" w:rsidP="00E45C92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CF05B4" w:rsidRPr="00192CB7" w:rsidRDefault="00CF05B4" w:rsidP="00B5180B">
      <w:pPr>
        <w:rPr>
          <w:rFonts w:ascii="Calibri" w:hAnsi="Calibri"/>
          <w:b/>
          <w:sz w:val="12"/>
          <w:szCs w:val="12"/>
        </w:rPr>
      </w:pPr>
    </w:p>
    <w:sectPr w:rsidR="00CF05B4" w:rsidRPr="00192CB7" w:rsidSect="000C3280">
      <w:footerReference w:type="default" r:id="rId8"/>
      <w:headerReference w:type="first" r:id="rId9"/>
      <w:footerReference w:type="first" r:id="rId10"/>
      <w:pgSz w:w="11906" w:h="16838"/>
      <w:pgMar w:top="1418" w:right="849" w:bottom="1134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A6B" w:rsidRDefault="001B7A6B">
      <w:r>
        <w:separator/>
      </w:r>
    </w:p>
  </w:endnote>
  <w:endnote w:type="continuationSeparator" w:id="0">
    <w:p w:rsidR="001B7A6B" w:rsidRDefault="001B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3" w:type="dxa"/>
      <w:tblInd w:w="68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5"/>
      <w:gridCol w:w="6021"/>
      <w:gridCol w:w="1077"/>
    </w:tblGrid>
    <w:tr w:rsidR="00DA565C" w:rsidRPr="004D793B" w:rsidTr="00EF7C16">
      <w:tc>
        <w:tcPr>
          <w:tcW w:w="2615" w:type="dxa"/>
        </w:tcPr>
        <w:p w:rsidR="00DA565C" w:rsidRPr="004D793B" w:rsidRDefault="00DA565C" w:rsidP="00123A7A">
          <w:pPr>
            <w:rPr>
              <w:rFonts w:ascii="Calibri" w:hAnsi="Calibri"/>
              <w:sz w:val="12"/>
              <w:szCs w:val="12"/>
            </w:rPr>
          </w:pPr>
        </w:p>
      </w:tc>
      <w:tc>
        <w:tcPr>
          <w:tcW w:w="6021" w:type="dxa"/>
        </w:tcPr>
        <w:p w:rsidR="00DA565C" w:rsidRPr="004D793B" w:rsidRDefault="00DA565C" w:rsidP="00123A7A">
          <w:pPr>
            <w:pStyle w:val="Sprechblasentext"/>
            <w:rPr>
              <w:rFonts w:ascii="Calibri" w:hAnsi="Calibri" w:cs="Arial"/>
              <w:sz w:val="12"/>
              <w:szCs w:val="12"/>
            </w:rPr>
          </w:pPr>
        </w:p>
      </w:tc>
      <w:tc>
        <w:tcPr>
          <w:tcW w:w="1077" w:type="dxa"/>
        </w:tcPr>
        <w:p w:rsidR="00DA565C" w:rsidRPr="004D793B" w:rsidRDefault="00EF7C16" w:rsidP="00123A7A">
          <w:pPr>
            <w:rPr>
              <w:rFonts w:ascii="Calibri" w:hAnsi="Calibri"/>
              <w:sz w:val="12"/>
              <w:szCs w:val="12"/>
            </w:rPr>
          </w:pP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t xml:space="preserve">Seite 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begin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instrText xml:space="preserve"> PAGE </w:instrTex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separate"/>
          </w:r>
          <w:r w:rsidR="00771189">
            <w:rPr>
              <w:rStyle w:val="Seitenzahl"/>
              <w:rFonts w:ascii="Calibri" w:hAnsi="Calibri"/>
              <w:noProof/>
              <w:sz w:val="12"/>
              <w:szCs w:val="12"/>
              <w:lang w:val="de-DE"/>
            </w:rPr>
            <w:t>2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end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t xml:space="preserve"> von 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begin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instrText xml:space="preserve"> NUMPAGES </w:instrTex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separate"/>
          </w:r>
          <w:r w:rsidR="00B5114B">
            <w:rPr>
              <w:rStyle w:val="Seitenzahl"/>
              <w:rFonts w:ascii="Calibri" w:hAnsi="Calibri"/>
              <w:noProof/>
              <w:sz w:val="12"/>
              <w:szCs w:val="12"/>
              <w:lang w:val="de-DE"/>
            </w:rPr>
            <w:t>1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end"/>
          </w:r>
        </w:p>
      </w:tc>
    </w:tr>
  </w:tbl>
  <w:p w:rsidR="00DA565C" w:rsidRDefault="00DA565C" w:rsidP="00E1675C">
    <w:pPr>
      <w:spacing w:line="2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5"/>
      <w:gridCol w:w="6021"/>
      <w:gridCol w:w="1219"/>
    </w:tblGrid>
    <w:tr w:rsidR="00EF7C16" w:rsidRPr="004D793B" w:rsidTr="00EF7C16">
      <w:tc>
        <w:tcPr>
          <w:tcW w:w="2615" w:type="dxa"/>
        </w:tcPr>
        <w:p w:rsidR="00EF7C16" w:rsidRPr="004D793B" w:rsidRDefault="00EF7C16" w:rsidP="00EF7C16">
          <w:pPr>
            <w:rPr>
              <w:rFonts w:ascii="Calibri" w:hAnsi="Calibri"/>
              <w:sz w:val="12"/>
              <w:szCs w:val="12"/>
            </w:rPr>
          </w:pPr>
        </w:p>
      </w:tc>
      <w:tc>
        <w:tcPr>
          <w:tcW w:w="6021" w:type="dxa"/>
        </w:tcPr>
        <w:p w:rsidR="00EF7C16" w:rsidRPr="004D793B" w:rsidRDefault="00EF7C16" w:rsidP="00EF7C16">
          <w:pPr>
            <w:pStyle w:val="Sprechblasentext"/>
            <w:rPr>
              <w:rFonts w:ascii="Calibri" w:hAnsi="Calibri" w:cs="Arial"/>
              <w:sz w:val="12"/>
              <w:szCs w:val="12"/>
            </w:rPr>
          </w:pPr>
        </w:p>
      </w:tc>
      <w:tc>
        <w:tcPr>
          <w:tcW w:w="1219" w:type="dxa"/>
        </w:tcPr>
        <w:p w:rsidR="00EF7C16" w:rsidRPr="004D793B" w:rsidRDefault="00EF7C16" w:rsidP="00EF7C16">
          <w:pPr>
            <w:rPr>
              <w:rFonts w:ascii="Calibri" w:hAnsi="Calibri"/>
              <w:sz w:val="12"/>
              <w:szCs w:val="12"/>
            </w:rPr>
          </w:pP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t xml:space="preserve">Seite 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begin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instrText xml:space="preserve"> PAGE </w:instrTex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separate"/>
          </w:r>
          <w:r w:rsidR="007022C6">
            <w:rPr>
              <w:rStyle w:val="Seitenzahl"/>
              <w:rFonts w:ascii="Calibri" w:hAnsi="Calibri"/>
              <w:noProof/>
              <w:sz w:val="12"/>
              <w:szCs w:val="12"/>
              <w:lang w:val="de-DE"/>
            </w:rPr>
            <w:t>1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end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t xml:space="preserve"> von 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begin"/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instrText xml:space="preserve"> NUMPAGES </w:instrTex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separate"/>
          </w:r>
          <w:r w:rsidR="007022C6">
            <w:rPr>
              <w:rStyle w:val="Seitenzahl"/>
              <w:rFonts w:ascii="Calibri" w:hAnsi="Calibri"/>
              <w:noProof/>
              <w:sz w:val="12"/>
              <w:szCs w:val="12"/>
              <w:lang w:val="de-DE"/>
            </w:rPr>
            <w:t>1</w:t>
          </w:r>
          <w:r w:rsidRPr="004D793B">
            <w:rPr>
              <w:rStyle w:val="Seitenzahl"/>
              <w:rFonts w:ascii="Calibri" w:hAnsi="Calibri"/>
              <w:sz w:val="12"/>
              <w:szCs w:val="12"/>
              <w:lang w:val="de-DE"/>
            </w:rPr>
            <w:fldChar w:fldCharType="end"/>
          </w:r>
        </w:p>
      </w:tc>
    </w:tr>
  </w:tbl>
  <w:p w:rsidR="00EF7C16" w:rsidRPr="00EF7C16" w:rsidRDefault="00EF7C16" w:rsidP="00EF7C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A6B" w:rsidRDefault="001B7A6B">
      <w:r>
        <w:separator/>
      </w:r>
    </w:p>
  </w:footnote>
  <w:footnote w:type="continuationSeparator" w:id="0">
    <w:p w:rsidR="001B7A6B" w:rsidRDefault="001B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280" w:rsidRPr="000C3280" w:rsidRDefault="000C3280" w:rsidP="000C3280">
    <w:pPr>
      <w:pStyle w:val="Kopfzeile"/>
      <w:tabs>
        <w:tab w:val="clear" w:pos="4536"/>
        <w:tab w:val="clear" w:pos="9072"/>
        <w:tab w:val="right" w:pos="10632"/>
      </w:tabs>
      <w:spacing w:line="480" w:lineRule="auto"/>
      <w:ind w:left="142"/>
      <w:rPr>
        <w:rFonts w:asciiTheme="minorHAnsi" w:hAnsiTheme="minorHAnsi" w:cstheme="minorHAnsi"/>
        <w:b/>
        <w:color w:val="404040"/>
        <w:sz w:val="36"/>
        <w:lang w:eastAsia="de-DE"/>
      </w:rPr>
    </w:pPr>
    <w:r w:rsidRPr="000B2880">
      <w:rPr>
        <w:rFonts w:asciiTheme="minorHAnsi" w:hAnsiTheme="minorHAnsi" w:cstheme="minorHAnsi"/>
        <w:b/>
        <w:noProof/>
        <w:color w:val="404040"/>
        <w:sz w:val="36"/>
      </w:rPr>
      <w:drawing>
        <wp:anchor distT="0" distB="0" distL="114300" distR="114300" simplePos="0" relativeHeight="251659776" behindDoc="0" locked="0" layoutInCell="1" allowOverlap="1" wp14:anchorId="35632AF3" wp14:editId="38738BE3">
          <wp:simplePos x="0" y="0"/>
          <wp:positionH relativeFrom="column">
            <wp:posOffset>5028565</wp:posOffset>
          </wp:positionH>
          <wp:positionV relativeFrom="paragraph">
            <wp:posOffset>-135890</wp:posOffset>
          </wp:positionV>
          <wp:extent cx="1152201" cy="784832"/>
          <wp:effectExtent l="0" t="0" r="0" b="0"/>
          <wp:wrapNone/>
          <wp:docPr id="3" name="Bild 2" descr="Phöni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Phönix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724" cy="794043"/>
                  </a:xfrm>
                  <a:prstGeom prst="rect">
                    <a:avLst/>
                  </a:prstGeom>
                  <a:pattFill prst="pct5">
                    <a:fgClr>
                      <a:srgbClr val="0D0D0D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3280">
      <w:rPr>
        <w:rFonts w:asciiTheme="minorHAnsi" w:hAnsiTheme="minorHAnsi" w:cstheme="minorHAnsi"/>
        <w:b/>
        <w:color w:val="404040"/>
        <w:sz w:val="36"/>
        <w:lang w:eastAsia="de-DE"/>
      </w:rPr>
      <w:t>Anmeldeformular Stiftung Phönix Schwy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175FB"/>
    <w:multiLevelType w:val="hybridMultilevel"/>
    <w:tmpl w:val="23BC53AC"/>
    <w:lvl w:ilvl="0" w:tplc="C826F78E">
      <w:numFmt w:val="bullet"/>
      <w:lvlText w:val="−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71"/>
    <w:rsid w:val="00010CE7"/>
    <w:rsid w:val="0001326E"/>
    <w:rsid w:val="00013E73"/>
    <w:rsid w:val="00014275"/>
    <w:rsid w:val="00022608"/>
    <w:rsid w:val="00035AC8"/>
    <w:rsid w:val="00035C6A"/>
    <w:rsid w:val="000452EF"/>
    <w:rsid w:val="000512AF"/>
    <w:rsid w:val="00061964"/>
    <w:rsid w:val="000767BB"/>
    <w:rsid w:val="00085604"/>
    <w:rsid w:val="000B4740"/>
    <w:rsid w:val="000C3280"/>
    <w:rsid w:val="00123A7A"/>
    <w:rsid w:val="00123B82"/>
    <w:rsid w:val="0012552E"/>
    <w:rsid w:val="0015234C"/>
    <w:rsid w:val="00164FD9"/>
    <w:rsid w:val="00171D82"/>
    <w:rsid w:val="00181260"/>
    <w:rsid w:val="00182AC8"/>
    <w:rsid w:val="001916D4"/>
    <w:rsid w:val="00192CB7"/>
    <w:rsid w:val="00194752"/>
    <w:rsid w:val="001964B3"/>
    <w:rsid w:val="001A0ABD"/>
    <w:rsid w:val="001A391F"/>
    <w:rsid w:val="001B7A6B"/>
    <w:rsid w:val="001D55FF"/>
    <w:rsid w:val="001E57D2"/>
    <w:rsid w:val="001F3B8C"/>
    <w:rsid w:val="0020034A"/>
    <w:rsid w:val="002034CC"/>
    <w:rsid w:val="002165A2"/>
    <w:rsid w:val="00221468"/>
    <w:rsid w:val="002222B6"/>
    <w:rsid w:val="00226B49"/>
    <w:rsid w:val="002636FF"/>
    <w:rsid w:val="002748EB"/>
    <w:rsid w:val="00295AAA"/>
    <w:rsid w:val="002C5495"/>
    <w:rsid w:val="002E0890"/>
    <w:rsid w:val="002E4154"/>
    <w:rsid w:val="002F287C"/>
    <w:rsid w:val="002F6F03"/>
    <w:rsid w:val="00305B6E"/>
    <w:rsid w:val="0031566D"/>
    <w:rsid w:val="00340406"/>
    <w:rsid w:val="00340D5C"/>
    <w:rsid w:val="00360BBC"/>
    <w:rsid w:val="003711AE"/>
    <w:rsid w:val="003B5D71"/>
    <w:rsid w:val="003D68F8"/>
    <w:rsid w:val="00402066"/>
    <w:rsid w:val="00437660"/>
    <w:rsid w:val="00450B6D"/>
    <w:rsid w:val="004670E0"/>
    <w:rsid w:val="00490257"/>
    <w:rsid w:val="004A53C1"/>
    <w:rsid w:val="004A6CF2"/>
    <w:rsid w:val="004B0A43"/>
    <w:rsid w:val="004B7BC9"/>
    <w:rsid w:val="004F5648"/>
    <w:rsid w:val="00500A3F"/>
    <w:rsid w:val="005028DB"/>
    <w:rsid w:val="005413E9"/>
    <w:rsid w:val="005530F9"/>
    <w:rsid w:val="0055553E"/>
    <w:rsid w:val="005832CA"/>
    <w:rsid w:val="005D5903"/>
    <w:rsid w:val="005F564A"/>
    <w:rsid w:val="00604DD5"/>
    <w:rsid w:val="00621C15"/>
    <w:rsid w:val="00634CA5"/>
    <w:rsid w:val="00642F5F"/>
    <w:rsid w:val="00645BCA"/>
    <w:rsid w:val="006831E7"/>
    <w:rsid w:val="006B7626"/>
    <w:rsid w:val="006E56BA"/>
    <w:rsid w:val="007022C6"/>
    <w:rsid w:val="00710459"/>
    <w:rsid w:val="00731B2F"/>
    <w:rsid w:val="0073380F"/>
    <w:rsid w:val="00746FBD"/>
    <w:rsid w:val="00753700"/>
    <w:rsid w:val="00771189"/>
    <w:rsid w:val="007A7D3B"/>
    <w:rsid w:val="007B4397"/>
    <w:rsid w:val="007E234B"/>
    <w:rsid w:val="007F043F"/>
    <w:rsid w:val="007F4683"/>
    <w:rsid w:val="0082169F"/>
    <w:rsid w:val="00827A30"/>
    <w:rsid w:val="00874D24"/>
    <w:rsid w:val="00874EEA"/>
    <w:rsid w:val="008845BD"/>
    <w:rsid w:val="008A3748"/>
    <w:rsid w:val="008B1892"/>
    <w:rsid w:val="008B5ED9"/>
    <w:rsid w:val="008B7A83"/>
    <w:rsid w:val="008F2C1C"/>
    <w:rsid w:val="008F5EC3"/>
    <w:rsid w:val="00902C4B"/>
    <w:rsid w:val="0092140F"/>
    <w:rsid w:val="00931D3E"/>
    <w:rsid w:val="00964F0C"/>
    <w:rsid w:val="009754C3"/>
    <w:rsid w:val="009838B5"/>
    <w:rsid w:val="009910E6"/>
    <w:rsid w:val="00992488"/>
    <w:rsid w:val="009A0E9D"/>
    <w:rsid w:val="009A216B"/>
    <w:rsid w:val="009A6C64"/>
    <w:rsid w:val="009B3F0B"/>
    <w:rsid w:val="009D5AD8"/>
    <w:rsid w:val="009E10F0"/>
    <w:rsid w:val="00A06841"/>
    <w:rsid w:val="00A143A8"/>
    <w:rsid w:val="00A15074"/>
    <w:rsid w:val="00A265E3"/>
    <w:rsid w:val="00A67A64"/>
    <w:rsid w:val="00A75082"/>
    <w:rsid w:val="00A91897"/>
    <w:rsid w:val="00AB1043"/>
    <w:rsid w:val="00AC1F7D"/>
    <w:rsid w:val="00AE2FB4"/>
    <w:rsid w:val="00B02CD2"/>
    <w:rsid w:val="00B25F0D"/>
    <w:rsid w:val="00B26421"/>
    <w:rsid w:val="00B3449C"/>
    <w:rsid w:val="00B44EAF"/>
    <w:rsid w:val="00B5114B"/>
    <w:rsid w:val="00B5180B"/>
    <w:rsid w:val="00B5652D"/>
    <w:rsid w:val="00B6666A"/>
    <w:rsid w:val="00B873A7"/>
    <w:rsid w:val="00BC0855"/>
    <w:rsid w:val="00BE041C"/>
    <w:rsid w:val="00BF3769"/>
    <w:rsid w:val="00BF7B42"/>
    <w:rsid w:val="00C1643A"/>
    <w:rsid w:val="00C2191D"/>
    <w:rsid w:val="00C376EF"/>
    <w:rsid w:val="00C44E6E"/>
    <w:rsid w:val="00C51178"/>
    <w:rsid w:val="00C83590"/>
    <w:rsid w:val="00C83CA7"/>
    <w:rsid w:val="00C97C92"/>
    <w:rsid w:val="00CA4130"/>
    <w:rsid w:val="00CC5D9C"/>
    <w:rsid w:val="00CF05B4"/>
    <w:rsid w:val="00D03E5D"/>
    <w:rsid w:val="00D04D43"/>
    <w:rsid w:val="00D25C3E"/>
    <w:rsid w:val="00D27DA6"/>
    <w:rsid w:val="00D35869"/>
    <w:rsid w:val="00D37ACF"/>
    <w:rsid w:val="00D4722A"/>
    <w:rsid w:val="00D5150A"/>
    <w:rsid w:val="00D81F9B"/>
    <w:rsid w:val="00DA565C"/>
    <w:rsid w:val="00DB2098"/>
    <w:rsid w:val="00DE0F75"/>
    <w:rsid w:val="00DF3CD0"/>
    <w:rsid w:val="00E1675C"/>
    <w:rsid w:val="00E45C92"/>
    <w:rsid w:val="00E57CD7"/>
    <w:rsid w:val="00E62A7B"/>
    <w:rsid w:val="00E6530E"/>
    <w:rsid w:val="00E81038"/>
    <w:rsid w:val="00E92C7A"/>
    <w:rsid w:val="00EA3B29"/>
    <w:rsid w:val="00EA4FC2"/>
    <w:rsid w:val="00EA5BDC"/>
    <w:rsid w:val="00ED57D3"/>
    <w:rsid w:val="00EF5298"/>
    <w:rsid w:val="00EF7C16"/>
    <w:rsid w:val="00F360BF"/>
    <w:rsid w:val="00F37D2D"/>
    <w:rsid w:val="00F67495"/>
    <w:rsid w:val="00F7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0F218A8"/>
  <w15:docId w15:val="{13CDE428-EE37-48F8-B365-569CDC17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191D"/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qFormat/>
    <w:rsid w:val="00E1675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675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675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675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B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AB10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B1043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E167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semiHidden/>
    <w:rsid w:val="00E167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E167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E1675C"/>
    <w:rPr>
      <w:rFonts w:ascii="Calibri" w:eastAsia="Times New Roman" w:hAnsi="Calibri" w:cs="Times New Roman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9A6C64"/>
    <w:pPr>
      <w:spacing w:after="12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E6530E"/>
    <w:rPr>
      <w:rFonts w:cs="Times New Roman"/>
      <w:sz w:val="22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E6530E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123A7A"/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123A7A"/>
    <w:rPr>
      <w:rFonts w:ascii="Tahoma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rsid w:val="00123A7A"/>
  </w:style>
  <w:style w:type="character" w:customStyle="1" w:styleId="KopfzeileZchn">
    <w:name w:val="Kopfzeile Zchn"/>
    <w:basedOn w:val="Absatz-Standardschriftart"/>
    <w:link w:val="Kopfzeile"/>
    <w:uiPriority w:val="99"/>
    <w:rsid w:val="000C328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1C79-4122-414C-A18C-69000F45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517</Characters>
  <Application>Microsoft Office Word</Application>
  <DocSecurity>0</DocSecurity>
  <Lines>629</Lines>
  <Paragraphs>2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:\Geschäftsleitung\1000 Organisation\1500 Managemententwicklung\Q-Word\Handbuch\3_Leistungserbringung\QH3100_Aufnahme.docx</vt:lpstr>
    </vt:vector>
  </TitlesOfParts>
  <Manager>in Arbeit</Manager>
  <Company>Stiftung Phönix Schwyz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:\Geschäftsleitung\1000 Organisation\1500 Managemententwicklung\Q-Word\Handbuch\3_Leistungserbringung\QH3100_Aufnahme.docx</dc:title>
  <dc:subject>G:\Geschäftsleitung\1000 Organisation\1500 Managemententwicklung\Q-Word\Handbuch\3_Leistungserbringung\QF3109a_Anmeldeformular_ 02.2021.docx</dc:subject>
  <dc:creator>MH</dc:creator>
  <cp:keywords/>
  <dc:description>Neue Version per 08.02.2021</dc:description>
  <cp:lastModifiedBy>Olivia Mächler</cp:lastModifiedBy>
  <cp:revision>2</cp:revision>
  <cp:lastPrinted>2020-10-30T10:18:00Z</cp:lastPrinted>
  <dcterms:created xsi:type="dcterms:W3CDTF">2021-03-01T14:13:00Z</dcterms:created>
  <dcterms:modified xsi:type="dcterms:W3CDTF">2021-03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Stiftung Phönix Schwyz</vt:lpwstr>
  </property>
  <property fmtid="{D5CDD505-2E9C-101B-9397-08002B2CF9AE}" pid="3" name="Dokumenttitel">
    <vt:lpwstr>Anmeldeformular_ 02.2021</vt:lpwstr>
  </property>
  <property fmtid="{D5CDD505-2E9C-101B-9397-08002B2CF9AE}" pid="4" name="Dokumentart">
    <vt:lpwstr>Formular</vt:lpwstr>
  </property>
  <property fmtid="{D5CDD505-2E9C-101B-9397-08002B2CF9AE}" pid="5" name="Dokumenthauptprozess">
    <vt:lpwstr>Leistungserbringung</vt:lpwstr>
  </property>
  <property fmtid="{D5CDD505-2E9C-101B-9397-08002B2CF9AE}" pid="6" name="Dokumentnummer">
    <vt:lpwstr>QF3109a</vt:lpwstr>
  </property>
  <property fmtid="{D5CDD505-2E9C-101B-9397-08002B2CF9AE}" pid="7" name="Dokumentbezeichnung">
    <vt:lpwstr>Anmeldeformular_ 02.2021</vt:lpwstr>
  </property>
  <property fmtid="{D5CDD505-2E9C-101B-9397-08002B2CF9AE}" pid="8" name="Prozessvorlage">
    <vt:lpwstr>Prozessvorlage.dotx</vt:lpwstr>
  </property>
</Properties>
</file>